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FE2" w:rsidRDefault="00455FE2" w:rsidP="00455FE2">
      <w:pPr>
        <w:rPr>
          <w:rFonts w:cs="Arial"/>
          <w:sz w:val="20"/>
          <w:szCs w:val="20"/>
        </w:rPr>
      </w:pPr>
    </w:p>
    <w:p w:rsidR="00455FE2" w:rsidRPr="004C03A4" w:rsidRDefault="00B009A0" w:rsidP="00455FE2">
      <w:pPr>
        <w:tabs>
          <w:tab w:val="left" w:pos="2340"/>
        </w:tabs>
        <w:jc w:val="center"/>
        <w:rPr>
          <w:rFonts w:ascii="Calibri" w:hAnsi="Calibri"/>
          <w:sz w:val="56"/>
          <w:szCs w:val="56"/>
        </w:rPr>
      </w:pPr>
      <w:r w:rsidRPr="004C03A4">
        <w:rPr>
          <w:rFonts w:ascii="Calibri" w:hAnsi="Calibri"/>
          <w:b/>
          <w:smallCaps/>
          <w:sz w:val="56"/>
          <w:szCs w:val="56"/>
        </w:rPr>
        <w:t>P</w:t>
      </w:r>
      <w:r>
        <w:rPr>
          <w:rFonts w:ascii="Calibri" w:hAnsi="Calibri"/>
          <w:b/>
          <w:smallCaps/>
          <w:sz w:val="56"/>
          <w:szCs w:val="56"/>
        </w:rPr>
        <w:t>ROGRAM</w:t>
      </w:r>
      <w:r w:rsidRPr="004C03A4">
        <w:rPr>
          <w:rFonts w:ascii="Calibri" w:hAnsi="Calibri"/>
          <w:b/>
          <w:smallCaps/>
          <w:sz w:val="56"/>
          <w:szCs w:val="56"/>
        </w:rPr>
        <w:t xml:space="preserve"> </w:t>
      </w:r>
      <w:r w:rsidR="004C03A4" w:rsidRPr="004C03A4">
        <w:rPr>
          <w:rFonts w:ascii="Calibri" w:hAnsi="Calibri"/>
          <w:b/>
          <w:smallCaps/>
          <w:sz w:val="56"/>
          <w:szCs w:val="56"/>
        </w:rPr>
        <w:t>WEBINARIUM</w:t>
      </w:r>
    </w:p>
    <w:p w:rsidR="00455FE2" w:rsidRDefault="00455FE2" w:rsidP="00455FE2"/>
    <w:p w:rsidR="00455FE2" w:rsidRDefault="00455FE2" w:rsidP="00455FE2"/>
    <w:p w:rsidR="00455FE2" w:rsidRDefault="004E6672" w:rsidP="00455FE2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62865</wp:posOffset>
                </wp:positionV>
                <wp:extent cx="3819525" cy="6964680"/>
                <wp:effectExtent l="0" t="0" r="9525" b="762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96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FE2" w:rsidRPr="005B57F2" w:rsidRDefault="00CC15C4" w:rsidP="004E6672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5B57F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:00 – 10</w:t>
                            </w:r>
                            <w:r w:rsidR="004C03A4" w:rsidRPr="005B57F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05</w:t>
                            </w:r>
                            <w:r w:rsidR="00455FE2" w:rsidRPr="005B57F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55FE2" w:rsidRPr="005B57F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55FE2" w:rsidRPr="005B57F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03A4" w:rsidRPr="005B57F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rzywitanie uczestników. Omówienie technicznych aspektów webinarium.</w:t>
                            </w:r>
                          </w:p>
                          <w:p w:rsidR="00455FE2" w:rsidRPr="005B57F2" w:rsidRDefault="00455FE2" w:rsidP="00455FE2">
                            <w:p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5B57F2" w:rsidRDefault="00CC15C4" w:rsidP="00DF6369">
                            <w:pPr>
                              <w:spacing w:line="264" w:lineRule="auto"/>
                              <w:ind w:left="1701" w:hanging="1701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B57F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:05 – 10</w:t>
                            </w:r>
                            <w:r w:rsidR="00ED3F8E" w:rsidRPr="005B57F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35</w:t>
                            </w:r>
                            <w:r w:rsidR="004C03A4" w:rsidRPr="005B57F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03A4" w:rsidRPr="005B57F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prowadzenie w tematykę webinarium. Źródła informacji o Funduszach Europejskich.</w:t>
                            </w:r>
                          </w:p>
                          <w:p w:rsidR="00ED3F8E" w:rsidRPr="005B57F2" w:rsidRDefault="00ED3F8E" w:rsidP="00DF6369">
                            <w:pPr>
                              <w:spacing w:line="264" w:lineRule="auto"/>
                              <w:ind w:left="1701" w:hanging="1701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ED3F8E" w:rsidRPr="004E6672" w:rsidRDefault="00ED3F8E" w:rsidP="004E667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B57F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>Projekty grantowe z Regionalnego Programu Operacyjnego Województwa Pomorskiego 2014-2020</w:t>
                            </w:r>
                            <w:r w:rsidR="009605A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D3F8E" w:rsidRDefault="00ED3F8E" w:rsidP="004E6672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605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ikrogranty</w:t>
                            </w:r>
                            <w:proofErr w:type="spellEnd"/>
                            <w:r w:rsidR="004E66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6672" w:rsidRPr="004E6672">
                              <w:t>B+R dla pomorskich przedsiębiorstw</w:t>
                            </w:r>
                            <w:r w:rsidR="009605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F2FD7" w:rsidRDefault="004E6672" w:rsidP="00C4730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morski Broker E</w:t>
                            </w:r>
                            <w:r w:rsidR="003F2F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sportowy,</w:t>
                            </w:r>
                          </w:p>
                          <w:p w:rsidR="009605AB" w:rsidRPr="009605AB" w:rsidRDefault="009605AB" w:rsidP="004E6672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pektrum</w:t>
                            </w:r>
                            <w:r w:rsidR="004E66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E6672" w:rsidRPr="004E66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morski System Usług Doradczych</w:t>
                            </w:r>
                            <w:r w:rsidR="004E66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D3F8E" w:rsidRPr="005B57F2" w:rsidRDefault="00ED3F8E" w:rsidP="009605AB">
                            <w:pPr>
                              <w:spacing w:line="264" w:lineRule="auto"/>
                              <w:ind w:left="1706" w:firstLine="72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strumenty Finansowe:</w:t>
                            </w:r>
                          </w:p>
                          <w:p w:rsidR="00ED3F8E" w:rsidRPr="005B57F2" w:rsidRDefault="00ED3F8E" w:rsidP="00C4730D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ejście kapitałowe</w:t>
                            </w:r>
                            <w:r w:rsidR="009605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ED3F8E" w:rsidRDefault="00ED3F8E" w:rsidP="00C4730D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życzka na innowacje</w:t>
                            </w:r>
                            <w:r w:rsidR="009605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C35CCD" w:rsidRPr="005B57F2" w:rsidRDefault="00C35CCD" w:rsidP="00C4730D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życzka eksportowa,</w:t>
                            </w:r>
                          </w:p>
                          <w:p w:rsidR="00ED3F8E" w:rsidRPr="005B57F2" w:rsidRDefault="00ED3F8E" w:rsidP="00C4730D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życzka OZE</w:t>
                            </w:r>
                            <w:r w:rsidR="009605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ED3F8E" w:rsidRPr="005B57F2" w:rsidRDefault="00ED3F8E" w:rsidP="00C4730D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ręczenie</w:t>
                            </w:r>
                            <w:r w:rsidR="009605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ED3F8E" w:rsidRPr="005B57F2" w:rsidRDefault="00ED3F8E" w:rsidP="00C4730D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życzka Ogólnorozwojowa</w:t>
                            </w:r>
                            <w:r w:rsidR="004E66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D3F8E" w:rsidRPr="005B57F2" w:rsidRDefault="005B57F2" w:rsidP="009605AB">
                            <w:pPr>
                              <w:spacing w:line="264" w:lineRule="auto"/>
                              <w:ind w:left="1418" w:firstLine="36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ozwój kompetencji zawodowych:</w:t>
                            </w:r>
                          </w:p>
                          <w:p w:rsidR="005B57F2" w:rsidRPr="005B57F2" w:rsidRDefault="005B57F2" w:rsidP="004E6672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264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ształcenie ustawiczne</w:t>
                            </w:r>
                            <w:r w:rsidR="009605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- kursy i szkolenia </w:t>
                            </w:r>
                            <w:r w:rsidR="009605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 ramach Regionalnego Programu Operacyjnego Województwa Pomorskiego na lata 2014-2020</w:t>
                            </w:r>
                            <w:r w:rsidR="004E66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5B57F2" w:rsidRPr="005B57F2" w:rsidRDefault="005B57F2" w:rsidP="004E6672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264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ompetencje dla sektorów</w:t>
                            </w:r>
                            <w:r w:rsidR="004E66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- projekty Polskiej Agencji Rozwoju Przedsiębiorczości</w:t>
                            </w:r>
                            <w:r w:rsidR="004E66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5B57F2" w:rsidRPr="005B57F2" w:rsidRDefault="005B57F2" w:rsidP="00C4730D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264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życzki na kształcenie</w:t>
                            </w:r>
                            <w:r w:rsidR="004E66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B57F2" w:rsidRPr="005B57F2" w:rsidRDefault="005B57F2" w:rsidP="00EA4C7F">
                            <w:pPr>
                              <w:spacing w:line="264" w:lineRule="auto"/>
                              <w:ind w:left="1778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prowadzenie do nowej perspektywy finansowej na lata 2021-20</w:t>
                            </w:r>
                            <w:r w:rsidR="00EA4C7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7</w:t>
                            </w:r>
                            <w:bookmarkStart w:id="0" w:name="_GoBack"/>
                            <w:bookmarkEnd w:id="0"/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raz przedstawienie usługi </w:t>
                            </w:r>
                            <w:proofErr w:type="spellStart"/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novation</w:t>
                            </w:r>
                            <w:proofErr w:type="spellEnd"/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B57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ach</w:t>
                            </w:r>
                            <w:proofErr w:type="spellEnd"/>
                            <w:r w:rsidR="004E66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55FE2" w:rsidRPr="005B57F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7F30" w:rsidRPr="005B57F2" w:rsidRDefault="00BE7F30" w:rsidP="00BE7F30">
                            <w:pPr>
                              <w:pStyle w:val="Default"/>
                              <w:ind w:left="206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E7F30" w:rsidRPr="005B57F2" w:rsidRDefault="00ED3F8E" w:rsidP="00BE7F30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B57F2">
                              <w:rPr>
                                <w:b/>
                                <w:sz w:val="20"/>
                                <w:szCs w:val="20"/>
                              </w:rPr>
                              <w:t>10:35</w:t>
                            </w:r>
                            <w:r w:rsidR="00BE7F30" w:rsidRPr="005B57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7F30" w:rsidRPr="005B57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E7F30" w:rsidRPr="005B57F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Zakończenie </w:t>
                            </w:r>
                            <w:r w:rsidR="008946D1" w:rsidRPr="005B57F2">
                              <w:rPr>
                                <w:sz w:val="20"/>
                                <w:szCs w:val="20"/>
                              </w:rPr>
                              <w:t>webinarium</w:t>
                            </w:r>
                          </w:p>
                          <w:p w:rsidR="00455FE2" w:rsidRPr="00D541BE" w:rsidRDefault="00455FE2" w:rsidP="00D541BE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tabs>
                                <w:tab w:val="left" w:pos="1701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206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070"/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tabs>
                                <w:tab w:val="left" w:pos="1701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pStyle w:val="Nagwek2"/>
                              <w:shd w:val="clear" w:color="auto" w:fill="FFFFFF"/>
                              <w:spacing w:before="0" w:after="0" w:line="264" w:lineRule="auto"/>
                              <w:ind w:left="2124" w:hanging="2124"/>
                              <w:jc w:val="both"/>
                              <w:rPr>
                                <w:rFonts w:ascii="Times New Roman" w:hAnsi="Times New Roman"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25.9pt;margin-top:4.95pt;width:300.75pt;height:54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" stroked="f">
                <v:textbox>
                  <w:txbxContent>
                    <w:p w:rsidR="00455FE2" w:rsidRPr="005B57F2" w:rsidRDefault="00CC15C4" w:rsidP="004E6672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5B57F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:00 – 10</w:t>
                      </w:r>
                      <w:r w:rsidR="004C03A4" w:rsidRPr="005B57F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05</w:t>
                      </w:r>
                      <w:r w:rsidR="00455FE2" w:rsidRPr="005B57F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55FE2" w:rsidRPr="005B57F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55FE2" w:rsidRPr="005B57F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C03A4" w:rsidRPr="005B57F2">
                        <w:rPr>
                          <w:rFonts w:ascii="Calibri" w:hAnsi="Calibri"/>
                          <w:sz w:val="20"/>
                          <w:szCs w:val="20"/>
                        </w:rPr>
                        <w:t>Przywitanie uczestników. Omówienie technicznych aspektów webinarium.</w:t>
                      </w:r>
                    </w:p>
                    <w:p w:rsidR="00455FE2" w:rsidRPr="005B57F2" w:rsidRDefault="00455FE2" w:rsidP="00455FE2">
                      <w:pPr>
                        <w:spacing w:line="264" w:lineRule="auto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455FE2" w:rsidRPr="005B57F2" w:rsidRDefault="00CC15C4" w:rsidP="00DF6369">
                      <w:pPr>
                        <w:spacing w:line="264" w:lineRule="auto"/>
                        <w:ind w:left="1701" w:hanging="1701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5B57F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:05 – 10</w:t>
                      </w:r>
                      <w:r w:rsidR="00ED3F8E" w:rsidRPr="005B57F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35</w:t>
                      </w:r>
                      <w:r w:rsidR="004C03A4" w:rsidRPr="005B57F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C03A4" w:rsidRPr="005B57F2">
                        <w:rPr>
                          <w:rFonts w:ascii="Calibri" w:hAnsi="Calibri"/>
                          <w:sz w:val="20"/>
                          <w:szCs w:val="20"/>
                        </w:rPr>
                        <w:t>Wprowadzenie w tematykę webinarium. Źródła informacji o Funduszach Europejskich.</w:t>
                      </w:r>
                    </w:p>
                    <w:p w:rsidR="00ED3F8E" w:rsidRPr="005B57F2" w:rsidRDefault="00ED3F8E" w:rsidP="00DF6369">
                      <w:pPr>
                        <w:spacing w:line="264" w:lineRule="auto"/>
                        <w:ind w:left="1701" w:hanging="1701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ED3F8E" w:rsidRPr="004E6672" w:rsidRDefault="00ED3F8E" w:rsidP="004E667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5B57F2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>Projekty grantowe z Regionalnego Programu Operacyjnego Województwa Pomorskiego 2014-2020</w:t>
                      </w:r>
                      <w:r w:rsidR="009605AB">
                        <w:rPr>
                          <w:rFonts w:ascii="Calibri" w:hAnsi="Calibri"/>
                          <w:sz w:val="20"/>
                          <w:szCs w:val="20"/>
                        </w:rPr>
                        <w:t>:</w:t>
                      </w:r>
                    </w:p>
                    <w:p w:rsidR="00ED3F8E" w:rsidRDefault="00ED3F8E" w:rsidP="004E6672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proofErr w:type="spellStart"/>
                      <w:r w:rsidRPr="009605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ikrogranty</w:t>
                      </w:r>
                      <w:proofErr w:type="spellEnd"/>
                      <w:r w:rsidR="004E667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4E6672" w:rsidRPr="004E6672">
                        <w:t>B+R dla pomorskich przedsiębiorstw</w:t>
                      </w:r>
                      <w:r w:rsidR="009605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</w:p>
                    <w:p w:rsidR="003F2FD7" w:rsidRDefault="004E6672" w:rsidP="00C4730D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64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morski Broker E</w:t>
                      </w:r>
                      <w:r w:rsidR="003F2FD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ksportowy,</w:t>
                      </w:r>
                    </w:p>
                    <w:p w:rsidR="009605AB" w:rsidRPr="009605AB" w:rsidRDefault="009605AB" w:rsidP="004E6672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pektrum</w:t>
                      </w:r>
                      <w:r w:rsidR="004E667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  <w:r w:rsidR="004E6672" w:rsidRPr="004E667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morski System Usług Doradczych</w:t>
                      </w:r>
                      <w:r w:rsidR="004E667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ED3F8E" w:rsidRPr="005B57F2" w:rsidRDefault="00ED3F8E" w:rsidP="009605AB">
                      <w:pPr>
                        <w:spacing w:line="264" w:lineRule="auto"/>
                        <w:ind w:left="1706" w:firstLine="72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strumenty Finansowe:</w:t>
                      </w:r>
                    </w:p>
                    <w:p w:rsidR="00ED3F8E" w:rsidRPr="005B57F2" w:rsidRDefault="00ED3F8E" w:rsidP="00C4730D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64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ejście kapitałowe</w:t>
                      </w:r>
                      <w:r w:rsidR="009605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</w:p>
                    <w:p w:rsidR="00ED3F8E" w:rsidRDefault="00ED3F8E" w:rsidP="00C4730D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64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życzka na innowacje</w:t>
                      </w:r>
                      <w:r w:rsidR="009605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</w:p>
                    <w:p w:rsidR="00C35CCD" w:rsidRPr="005B57F2" w:rsidRDefault="00C35CCD" w:rsidP="00C4730D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64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życzka eksportowa,</w:t>
                      </w:r>
                    </w:p>
                    <w:p w:rsidR="00ED3F8E" w:rsidRPr="005B57F2" w:rsidRDefault="00ED3F8E" w:rsidP="00C4730D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64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życzka OZE</w:t>
                      </w:r>
                      <w:r w:rsidR="009605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</w:p>
                    <w:p w:rsidR="00ED3F8E" w:rsidRPr="005B57F2" w:rsidRDefault="00ED3F8E" w:rsidP="00C4730D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64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ręczenie</w:t>
                      </w:r>
                      <w:r w:rsidR="009605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</w:p>
                    <w:p w:rsidR="00ED3F8E" w:rsidRPr="005B57F2" w:rsidRDefault="00ED3F8E" w:rsidP="00C4730D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64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życzka Ogólnorozwojowa</w:t>
                      </w:r>
                      <w:r w:rsidR="004E667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ED3F8E" w:rsidRPr="005B57F2" w:rsidRDefault="005B57F2" w:rsidP="009605AB">
                      <w:pPr>
                        <w:spacing w:line="264" w:lineRule="auto"/>
                        <w:ind w:left="1418" w:firstLine="36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ozwój kompetencji zawodowych:</w:t>
                      </w:r>
                    </w:p>
                    <w:p w:rsidR="005B57F2" w:rsidRPr="005B57F2" w:rsidRDefault="005B57F2" w:rsidP="004E6672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264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Kształcenie ustawiczne</w:t>
                      </w:r>
                      <w:r w:rsidR="009605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- kursy i szkolenia </w:t>
                      </w:r>
                      <w:r w:rsidR="009605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 ramach Regionalnego Programu Operacyjnego Województwa Pomorskiego na lata 2014-2020</w:t>
                      </w:r>
                      <w:r w:rsidR="004E667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</w:p>
                    <w:p w:rsidR="005B57F2" w:rsidRPr="005B57F2" w:rsidRDefault="005B57F2" w:rsidP="004E6672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264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Kompetencje dla sektorów</w:t>
                      </w:r>
                      <w:r w:rsidR="004E667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- projekty Polskiej Agencji Rozwoju Przedsiębiorczości</w:t>
                      </w:r>
                      <w:r w:rsidR="004E667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</w:p>
                    <w:p w:rsidR="005B57F2" w:rsidRPr="005B57F2" w:rsidRDefault="005B57F2" w:rsidP="00C4730D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264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życzki na kształcenie</w:t>
                      </w:r>
                      <w:r w:rsidR="004E667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5B57F2" w:rsidRPr="005B57F2" w:rsidRDefault="005B57F2" w:rsidP="00EA4C7F">
                      <w:pPr>
                        <w:spacing w:line="264" w:lineRule="auto"/>
                        <w:ind w:left="1778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prowadzenie do nowej perspektywy finansowej na lata 2021-20</w:t>
                      </w:r>
                      <w:r w:rsidR="00EA4C7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7</w:t>
                      </w:r>
                      <w:bookmarkStart w:id="1" w:name="_GoBack"/>
                      <w:bookmarkEnd w:id="1"/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raz przedstawienie usługi </w:t>
                      </w:r>
                      <w:proofErr w:type="spellStart"/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novation</w:t>
                      </w:r>
                      <w:proofErr w:type="spellEnd"/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B57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ach</w:t>
                      </w:r>
                      <w:proofErr w:type="spellEnd"/>
                      <w:r w:rsidR="004E667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455FE2" w:rsidRPr="005B57F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BE7F30" w:rsidRPr="005B57F2" w:rsidRDefault="00BE7F30" w:rsidP="00BE7F30">
                      <w:pPr>
                        <w:pStyle w:val="Default"/>
                        <w:ind w:left="2061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BE7F30" w:rsidRPr="005B57F2" w:rsidRDefault="00ED3F8E" w:rsidP="00BE7F30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  <w:r w:rsidRPr="005B57F2">
                        <w:rPr>
                          <w:b/>
                          <w:sz w:val="20"/>
                          <w:szCs w:val="20"/>
                        </w:rPr>
                        <w:t>10:35</w:t>
                      </w:r>
                      <w:r w:rsidR="00BE7F30" w:rsidRPr="005B57F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E7F30" w:rsidRPr="005B57F2">
                        <w:rPr>
                          <w:sz w:val="20"/>
                          <w:szCs w:val="20"/>
                        </w:rPr>
                        <w:tab/>
                      </w:r>
                      <w:r w:rsidR="00BE7F30" w:rsidRPr="005B57F2">
                        <w:rPr>
                          <w:sz w:val="20"/>
                          <w:szCs w:val="20"/>
                        </w:rPr>
                        <w:tab/>
                        <w:t xml:space="preserve">     Zakończenie </w:t>
                      </w:r>
                      <w:r w:rsidR="008946D1" w:rsidRPr="005B57F2">
                        <w:rPr>
                          <w:sz w:val="20"/>
                          <w:szCs w:val="20"/>
                        </w:rPr>
                        <w:t>webinarium</w:t>
                      </w:r>
                    </w:p>
                    <w:p w:rsidR="00455FE2" w:rsidRPr="00D541BE" w:rsidRDefault="00455FE2" w:rsidP="00D541BE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tabs>
                          <w:tab w:val="left" w:pos="1701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206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2070"/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tabs>
                          <w:tab w:val="left" w:pos="1701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spacing w:line="264" w:lineRule="auto"/>
                        <w:jc w:val="both"/>
                        <w:rPr>
                          <w:rFonts w:ascii="Calibri" w:hAnsi="Calibr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pStyle w:val="Nagwek2"/>
                        <w:shd w:val="clear" w:color="auto" w:fill="FFFFFF"/>
                        <w:spacing w:before="0" w:after="0" w:line="264" w:lineRule="auto"/>
                        <w:ind w:left="2124" w:hanging="2124"/>
                        <w:jc w:val="both"/>
                        <w:rPr>
                          <w:rFonts w:ascii="Times New Roman" w:hAnsi="Times New Roman"/>
                          <w:color w:val="000080"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43478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23825</wp:posOffset>
                </wp:positionV>
                <wp:extent cx="2773045" cy="6695440"/>
                <wp:effectExtent l="0" t="0" r="825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69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FE2" w:rsidRDefault="004C03A4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WEBINARIUM</w:t>
                            </w:r>
                            <w:r w:rsidR="00455FE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55FE2" w:rsidRDefault="004C03A4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„</w:t>
                            </w:r>
                            <w:r w:rsidR="00F3245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ozwiń firmę z Funduszami Europejskimi!”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55FE2" w:rsidRDefault="005B57F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 grudnia</w:t>
                            </w:r>
                            <w:r w:rsidR="00F3245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5F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02</w:t>
                            </w:r>
                            <w:r w:rsidR="00C0018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  <w:r w:rsidR="00455F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r.  </w:t>
                            </w:r>
                          </w:p>
                          <w:p w:rsidR="00455FE2" w:rsidRDefault="00CC15C4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odz. 10</w:t>
                            </w:r>
                            <w:r w:rsidR="001A7EA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455FE2" w:rsidRDefault="004C03A4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latforma ZOOM 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1A7EA4" w:rsidRDefault="001A7EA4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łówny Punkt Informacyjny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unduszy Europejskich w Gdańsku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partament Programów Regionalnych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ojewództwa Pomorskiego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C03A4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>J</w:t>
                            </w:r>
                            <w:r w:rsidR="004C03A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>olanta Kalisz,</w:t>
                            </w:r>
                            <w:r w:rsidR="00C0018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4C03A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>Katarzyna Tarwacka</w:t>
                            </w:r>
                          </w:p>
                          <w:p w:rsidR="00F32459" w:rsidRDefault="00F32459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>Magda Szwedowska, Kamila Sowa-Niecko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Główny Punkt Informacyjny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Funduszy Europejskich w Gdańsku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tel.: (58) 32 68</w:t>
                            </w:r>
                            <w:r w:rsidR="004C03A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 148/</w:t>
                            </w:r>
                            <w:r w:rsidR="00FC626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  <w:r w:rsidR="004C03A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52/</w:t>
                            </w:r>
                            <w:r w:rsidR="00FC626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  <w:r w:rsidR="004C03A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47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>
                              <w:rPr>
                                <w:rFonts w:ascii="Calibri" w:hAnsi="Calibri" w:cs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ipercze"/>
                                  <w:rFonts w:ascii="Calibri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punktinformacyjny@pomorskie.eu</w:t>
                              </w:r>
                            </w:hyperlink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9.3pt;margin-top:9.75pt;width:218.35pt;height:5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19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" stroked="f">
                <v:textbox>
                  <w:txbxContent>
                    <w:p w:rsidR="00455FE2" w:rsidRDefault="004C03A4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WEBINARIUM</w:t>
                      </w:r>
                      <w:r w:rsidR="00455FE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55FE2" w:rsidRDefault="004C03A4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„</w:t>
                      </w:r>
                      <w:r w:rsidR="00F32459">
                        <w:rPr>
                          <w:rFonts w:ascii="Calibri" w:hAnsi="Calibri" w:cs="Calibri"/>
                          <w:sz w:val="22"/>
                          <w:szCs w:val="22"/>
                        </w:rPr>
                        <w:t>Rozwiń firmę z Funduszami Europejskimi!”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55FE2" w:rsidRDefault="005B57F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1 grudnia</w:t>
                      </w:r>
                      <w:r w:rsidR="00F3245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455FE2">
                        <w:rPr>
                          <w:rFonts w:ascii="Calibri" w:hAnsi="Calibri" w:cs="Calibri"/>
                          <w:sz w:val="22"/>
                          <w:szCs w:val="22"/>
                        </w:rPr>
                        <w:t>202</w:t>
                      </w:r>
                      <w:r w:rsidR="00C00180">
                        <w:rPr>
                          <w:rFonts w:ascii="Calibri" w:hAnsi="Calibri" w:cs="Calibri"/>
                          <w:sz w:val="22"/>
                          <w:szCs w:val="22"/>
                        </w:rPr>
                        <w:t>1</w:t>
                      </w:r>
                      <w:r w:rsidR="00455FE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r.  </w:t>
                      </w:r>
                    </w:p>
                    <w:p w:rsidR="00455FE2" w:rsidRDefault="00CC15C4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godz. 10</w:t>
                      </w:r>
                      <w:r w:rsidR="001A7EA4">
                        <w:rPr>
                          <w:rFonts w:ascii="Calibri" w:hAnsi="Calibri" w:cs="Calibri"/>
                          <w:sz w:val="22"/>
                          <w:szCs w:val="22"/>
                        </w:rPr>
                        <w:t>:00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MIEJSCE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455FE2" w:rsidRDefault="004C03A4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latforma ZOOM 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1A7EA4" w:rsidRDefault="001A7EA4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Główny Punkt Informacyjny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Funduszy Europejskich w Gdańsku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Departament Programów Regionalnych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Urząd Marszałkowski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Województwa Pomorskiego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C03A4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>J</w:t>
                      </w:r>
                      <w:r w:rsidR="004C03A4"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>olanta Kalisz,</w:t>
                      </w:r>
                      <w:r w:rsidR="00C00180"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4C03A4"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>Katarzyna Tarwacka</w:t>
                      </w:r>
                    </w:p>
                    <w:p w:rsidR="00F32459" w:rsidRDefault="00F32459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>Magda Szwedowska, Kamila Sowa-Niecko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Główny Punkt Informacyjny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Funduszy Europejskich w Gdańsku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tel.: (58) 32 68</w:t>
                      </w:r>
                      <w:r w:rsidR="004C03A4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 148/</w:t>
                      </w:r>
                      <w:r w:rsidR="00FC626B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1</w:t>
                      </w:r>
                      <w:r w:rsidR="004C03A4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52/</w:t>
                      </w:r>
                      <w:r w:rsidR="00FC626B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1</w:t>
                      </w:r>
                      <w:r w:rsidR="004C03A4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47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>
                        <w:rPr>
                          <w:rFonts w:ascii="Calibri" w:hAnsi="Calibri" w:cs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ipercze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punktinformacyjny@pomorskie.eu</w:t>
                        </w:r>
                      </w:hyperlink>
                    </w:p>
                    <w:p w:rsidR="00455FE2" w:rsidRDefault="00455FE2" w:rsidP="00455FE2">
                      <w:pPr>
                        <w:jc w:val="both"/>
                        <w:rPr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369">
        <w:rPr>
          <w:noProof/>
        </w:rPr>
        <mc:AlternateContent>
          <mc:Choice Requires="wps">
            <w:drawing>
              <wp:anchor distT="0" distB="0" distL="114298" distR="114298" simplePos="0" relativeHeight="251656704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9525</wp:posOffset>
                </wp:positionV>
                <wp:extent cx="7620" cy="7048500"/>
                <wp:effectExtent l="0" t="0" r="30480" b="1905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7048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C67F6" id="Line 6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5.1pt,.75pt" to="215.7pt,5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" strokeweight=".25pt"/>
            </w:pict>
          </mc:Fallback>
        </mc:AlternateContent>
      </w:r>
    </w:p>
    <w:p w:rsidR="00455FE2" w:rsidRDefault="00455FE2" w:rsidP="00455FE2">
      <w:pPr>
        <w:ind w:left="-540"/>
      </w:pPr>
    </w:p>
    <w:p w:rsidR="00455FE2" w:rsidRDefault="00455FE2" w:rsidP="00455FE2">
      <w:pPr>
        <w:rPr>
          <w:b/>
          <w:color w:val="17365D"/>
          <w:sz w:val="48"/>
          <w:szCs w:val="48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DF6369">
      <w:pPr>
        <w:rPr>
          <w:rFonts w:ascii="Calibri" w:hAnsi="Calibri" w:cs="Calibri"/>
          <w:b/>
        </w:rPr>
      </w:pPr>
    </w:p>
    <w:sectPr w:rsidR="00455FE2" w:rsidSect="00350B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75" w:right="1134" w:bottom="1560" w:left="1134" w:header="284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E58" w:rsidRDefault="00820E58">
      <w:r>
        <w:separator/>
      </w:r>
    </w:p>
  </w:endnote>
  <w:endnote w:type="continuationSeparator" w:id="0">
    <w:p w:rsidR="00820E58" w:rsidRDefault="0082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36E4" w:rsidRDefault="00A336E4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</w:p>
  <w:p w:rsidR="00A336E4" w:rsidRDefault="00C00180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13080</wp:posOffset>
              </wp:positionH>
              <wp:positionV relativeFrom="paragraph">
                <wp:posOffset>-113665</wp:posOffset>
              </wp:positionV>
              <wp:extent cx="6913880" cy="495300"/>
              <wp:effectExtent l="6985" t="12065" r="13335" b="6985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40.4pt;margin-top:-8.95pt;width:544.4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" strokecolor="white" strokeweight=".25pt">
              <v:textbox>
                <w:txbxContent>
                  <w:p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C21E74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5FwIAADIEAAAOAAAAZHJzL2Uyb0RvYy54bWysU02P2yAQvVfqf0DcE9tZJ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" strokeweight=".25pt">
              <w10:wrap type="square"/>
            </v:line>
          </w:pict>
        </mc:Fallback>
      </mc:AlternateContent>
    </w:r>
    <w:r w:rsidR="00A336E4">
      <w:t xml:space="preserve">       </w:t>
    </w:r>
    <w:r w:rsidR="00A336E4">
      <w:tab/>
      <w:t xml:space="preserve">                                  </w:t>
    </w:r>
  </w:p>
  <w:p w:rsidR="00A336E4" w:rsidRPr="00AC774A" w:rsidRDefault="00A336E4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C00180" w:rsidP="0054539C">
    <w:pPr>
      <w:pStyle w:val="Stopka"/>
      <w:rPr>
        <w:lang w:val="en-US"/>
      </w:rPr>
    </w:pP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96240</wp:posOffset>
              </wp:positionH>
              <wp:positionV relativeFrom="paragraph">
                <wp:posOffset>-142240</wp:posOffset>
              </wp:positionV>
              <wp:extent cx="6911340" cy="495300"/>
              <wp:effectExtent l="13335" t="10160" r="9525" b="8890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3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1.2pt;margin-top:-11.2pt;width:544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" strokecolor="white" strokeweight=".25pt">
              <v:textbox>
                <w:txbxContent>
                  <w:p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763A6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BsvJWfdAAAADAEAAA8AAAAAAAAAAAAAAAAAcwQAAGRycy9kb3ducmV2LnhtbFBLBQYA&#10;AAAABAAEAPMAAAB9BQAAAAA=&#10;" strokeweight=".25pt">
              <w10:wrap type="square"/>
            </v:line>
          </w:pict>
        </mc:Fallback>
      </mc:AlternateContent>
    </w:r>
  </w:p>
  <w:p w:rsidR="00A336E4" w:rsidRPr="00407D05" w:rsidRDefault="00A336E4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E58" w:rsidRDefault="00820E58">
      <w:r>
        <w:separator/>
      </w:r>
    </w:p>
  </w:footnote>
  <w:footnote w:type="continuationSeparator" w:id="0">
    <w:p w:rsidR="00820E58" w:rsidRDefault="00820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033" w:rsidRDefault="005B40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C00180" w:rsidP="00350B5D">
    <w:pPr>
      <w:pStyle w:val="Nagwek"/>
      <w:ind w:left="-993" w:right="-852"/>
      <w:jc w:val="center"/>
    </w:pPr>
    <w:r w:rsidRPr="00E478E9">
      <w:rPr>
        <w:noProof/>
      </w:rPr>
      <w:drawing>
        <wp:inline distT="0" distB="0" distL="0" distR="0">
          <wp:extent cx="7391400" cy="769620"/>
          <wp:effectExtent l="0" t="0" r="0" b="0"/>
          <wp:docPr id="1" name="Obraz 1" descr="info promo-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 promo-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Pr="00B20D5A" w:rsidRDefault="00C00180" w:rsidP="00804B79">
    <w:pPr>
      <w:pStyle w:val="Nagwek"/>
      <w:ind w:left="-851"/>
    </w:pPr>
    <w:r>
      <w:rPr>
        <w:noProof/>
      </w:rPr>
      <w:drawing>
        <wp:inline distT="0" distB="0" distL="0" distR="0">
          <wp:extent cx="7193280" cy="769620"/>
          <wp:effectExtent l="0" t="0" r="0" b="0"/>
          <wp:docPr id="2" name="Obraz 2" descr="logotypy 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2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7A72"/>
    <w:multiLevelType w:val="hybridMultilevel"/>
    <w:tmpl w:val="7878F0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9701AC1"/>
    <w:multiLevelType w:val="hybridMultilevel"/>
    <w:tmpl w:val="25BA990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2B46B4B"/>
    <w:multiLevelType w:val="hybridMultilevel"/>
    <w:tmpl w:val="BCB8997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05"/>
    <w:rsid w:val="00002CCC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495F"/>
    <w:rsid w:val="0005665B"/>
    <w:rsid w:val="000744AC"/>
    <w:rsid w:val="00074743"/>
    <w:rsid w:val="00080D83"/>
    <w:rsid w:val="0008201B"/>
    <w:rsid w:val="00085A8D"/>
    <w:rsid w:val="0008684D"/>
    <w:rsid w:val="000A7D1F"/>
    <w:rsid w:val="000B3BB9"/>
    <w:rsid w:val="000B4B68"/>
    <w:rsid w:val="000C0515"/>
    <w:rsid w:val="000C36A0"/>
    <w:rsid w:val="000C376E"/>
    <w:rsid w:val="000D12D3"/>
    <w:rsid w:val="000D1715"/>
    <w:rsid w:val="000D283E"/>
    <w:rsid w:val="000D76F1"/>
    <w:rsid w:val="000E0468"/>
    <w:rsid w:val="000E4B75"/>
    <w:rsid w:val="000E7A27"/>
    <w:rsid w:val="000F1EF8"/>
    <w:rsid w:val="000F3AD0"/>
    <w:rsid w:val="001012CD"/>
    <w:rsid w:val="00103E6E"/>
    <w:rsid w:val="00104684"/>
    <w:rsid w:val="00113BC7"/>
    <w:rsid w:val="00114F54"/>
    <w:rsid w:val="00115737"/>
    <w:rsid w:val="001166B1"/>
    <w:rsid w:val="001213D5"/>
    <w:rsid w:val="00125341"/>
    <w:rsid w:val="00126869"/>
    <w:rsid w:val="00127A60"/>
    <w:rsid w:val="00130B23"/>
    <w:rsid w:val="00131B85"/>
    <w:rsid w:val="00132849"/>
    <w:rsid w:val="00134714"/>
    <w:rsid w:val="00135633"/>
    <w:rsid w:val="0013796C"/>
    <w:rsid w:val="00144FDC"/>
    <w:rsid w:val="00151637"/>
    <w:rsid w:val="001528FB"/>
    <w:rsid w:val="001542A8"/>
    <w:rsid w:val="001544A7"/>
    <w:rsid w:val="001647A7"/>
    <w:rsid w:val="00164B06"/>
    <w:rsid w:val="00171B7D"/>
    <w:rsid w:val="00171FB6"/>
    <w:rsid w:val="00180AA5"/>
    <w:rsid w:val="00183B61"/>
    <w:rsid w:val="00184E05"/>
    <w:rsid w:val="00192BA8"/>
    <w:rsid w:val="00193E59"/>
    <w:rsid w:val="00194F03"/>
    <w:rsid w:val="00195B4D"/>
    <w:rsid w:val="001A0DC8"/>
    <w:rsid w:val="001A1FFC"/>
    <w:rsid w:val="001A7EA4"/>
    <w:rsid w:val="001C1A3D"/>
    <w:rsid w:val="001C4658"/>
    <w:rsid w:val="001D0E0C"/>
    <w:rsid w:val="001D6221"/>
    <w:rsid w:val="001D70F6"/>
    <w:rsid w:val="001E04B7"/>
    <w:rsid w:val="001E09F3"/>
    <w:rsid w:val="001E2375"/>
    <w:rsid w:val="001F49BC"/>
    <w:rsid w:val="001F6E36"/>
    <w:rsid w:val="00203441"/>
    <w:rsid w:val="00203BE2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23"/>
    <w:rsid w:val="00275357"/>
    <w:rsid w:val="00276D08"/>
    <w:rsid w:val="002821DC"/>
    <w:rsid w:val="00283CA5"/>
    <w:rsid w:val="00287470"/>
    <w:rsid w:val="002902DB"/>
    <w:rsid w:val="00293310"/>
    <w:rsid w:val="002935E8"/>
    <w:rsid w:val="00295552"/>
    <w:rsid w:val="0029597A"/>
    <w:rsid w:val="002A3FB9"/>
    <w:rsid w:val="002A6933"/>
    <w:rsid w:val="002A6B59"/>
    <w:rsid w:val="002A7D1A"/>
    <w:rsid w:val="002A7E45"/>
    <w:rsid w:val="002B6151"/>
    <w:rsid w:val="002C2AD0"/>
    <w:rsid w:val="002C31A7"/>
    <w:rsid w:val="002C5BF3"/>
    <w:rsid w:val="002C6755"/>
    <w:rsid w:val="002C7512"/>
    <w:rsid w:val="002D2C24"/>
    <w:rsid w:val="002D5687"/>
    <w:rsid w:val="002D69C1"/>
    <w:rsid w:val="002E0567"/>
    <w:rsid w:val="002E3154"/>
    <w:rsid w:val="00301D9C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0B5D"/>
    <w:rsid w:val="0035308C"/>
    <w:rsid w:val="003570E8"/>
    <w:rsid w:val="003623C7"/>
    <w:rsid w:val="00365820"/>
    <w:rsid w:val="00374081"/>
    <w:rsid w:val="00375C25"/>
    <w:rsid w:val="00382163"/>
    <w:rsid w:val="00386875"/>
    <w:rsid w:val="00387F1A"/>
    <w:rsid w:val="0039038D"/>
    <w:rsid w:val="00392207"/>
    <w:rsid w:val="00394AC0"/>
    <w:rsid w:val="003A1935"/>
    <w:rsid w:val="003A3838"/>
    <w:rsid w:val="003A3E20"/>
    <w:rsid w:val="003A7A94"/>
    <w:rsid w:val="003B2526"/>
    <w:rsid w:val="003B497B"/>
    <w:rsid w:val="003B594B"/>
    <w:rsid w:val="003B67CB"/>
    <w:rsid w:val="003C0518"/>
    <w:rsid w:val="003C151E"/>
    <w:rsid w:val="003C2938"/>
    <w:rsid w:val="003C2EA7"/>
    <w:rsid w:val="003C5575"/>
    <w:rsid w:val="003D10A0"/>
    <w:rsid w:val="003D6ACE"/>
    <w:rsid w:val="003E6CBE"/>
    <w:rsid w:val="003F0A64"/>
    <w:rsid w:val="003F0EF2"/>
    <w:rsid w:val="003F15BA"/>
    <w:rsid w:val="003F2FD7"/>
    <w:rsid w:val="003F56CC"/>
    <w:rsid w:val="0040149C"/>
    <w:rsid w:val="00403988"/>
    <w:rsid w:val="00405041"/>
    <w:rsid w:val="00407D05"/>
    <w:rsid w:val="004103BD"/>
    <w:rsid w:val="00412CF2"/>
    <w:rsid w:val="00414478"/>
    <w:rsid w:val="0041660A"/>
    <w:rsid w:val="00427E79"/>
    <w:rsid w:val="00432430"/>
    <w:rsid w:val="0043478D"/>
    <w:rsid w:val="004354D1"/>
    <w:rsid w:val="00437B84"/>
    <w:rsid w:val="004466B2"/>
    <w:rsid w:val="00450BB5"/>
    <w:rsid w:val="00450F12"/>
    <w:rsid w:val="00453626"/>
    <w:rsid w:val="00454581"/>
    <w:rsid w:val="00455FE2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03A4"/>
    <w:rsid w:val="004C40FC"/>
    <w:rsid w:val="004D34BD"/>
    <w:rsid w:val="004D58DB"/>
    <w:rsid w:val="004D5EA5"/>
    <w:rsid w:val="004D73C2"/>
    <w:rsid w:val="004E3F1C"/>
    <w:rsid w:val="004E5A4A"/>
    <w:rsid w:val="004E6672"/>
    <w:rsid w:val="004E6E55"/>
    <w:rsid w:val="004E776B"/>
    <w:rsid w:val="004F3642"/>
    <w:rsid w:val="004F53B3"/>
    <w:rsid w:val="004F71F0"/>
    <w:rsid w:val="00503233"/>
    <w:rsid w:val="00503F55"/>
    <w:rsid w:val="00504EBD"/>
    <w:rsid w:val="0050790C"/>
    <w:rsid w:val="00507F73"/>
    <w:rsid w:val="00510389"/>
    <w:rsid w:val="00512A53"/>
    <w:rsid w:val="00513624"/>
    <w:rsid w:val="00517568"/>
    <w:rsid w:val="00522891"/>
    <w:rsid w:val="00523779"/>
    <w:rsid w:val="00525A30"/>
    <w:rsid w:val="005357EC"/>
    <w:rsid w:val="00535D30"/>
    <w:rsid w:val="0053742C"/>
    <w:rsid w:val="0054475A"/>
    <w:rsid w:val="0054539C"/>
    <w:rsid w:val="0054540D"/>
    <w:rsid w:val="005515FD"/>
    <w:rsid w:val="005531D1"/>
    <w:rsid w:val="00554087"/>
    <w:rsid w:val="0055410F"/>
    <w:rsid w:val="005565F0"/>
    <w:rsid w:val="0055707D"/>
    <w:rsid w:val="005610CD"/>
    <w:rsid w:val="00562E58"/>
    <w:rsid w:val="00567E39"/>
    <w:rsid w:val="0057194C"/>
    <w:rsid w:val="00575B69"/>
    <w:rsid w:val="005760A9"/>
    <w:rsid w:val="00576411"/>
    <w:rsid w:val="00584961"/>
    <w:rsid w:val="0059098D"/>
    <w:rsid w:val="00594464"/>
    <w:rsid w:val="005944AC"/>
    <w:rsid w:val="00594F5C"/>
    <w:rsid w:val="00595DE9"/>
    <w:rsid w:val="00596877"/>
    <w:rsid w:val="005973E3"/>
    <w:rsid w:val="005A2E43"/>
    <w:rsid w:val="005A6E2C"/>
    <w:rsid w:val="005B105A"/>
    <w:rsid w:val="005B14EB"/>
    <w:rsid w:val="005B38E3"/>
    <w:rsid w:val="005B4033"/>
    <w:rsid w:val="005B57F2"/>
    <w:rsid w:val="005B580E"/>
    <w:rsid w:val="005C00ED"/>
    <w:rsid w:val="005C1B2D"/>
    <w:rsid w:val="005D2912"/>
    <w:rsid w:val="005D2F86"/>
    <w:rsid w:val="005E13F3"/>
    <w:rsid w:val="005F5A1A"/>
    <w:rsid w:val="005F5B5C"/>
    <w:rsid w:val="005F697A"/>
    <w:rsid w:val="00607726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16A5"/>
    <w:rsid w:val="006524AE"/>
    <w:rsid w:val="00652DCD"/>
    <w:rsid w:val="00653A43"/>
    <w:rsid w:val="0066108B"/>
    <w:rsid w:val="00662A9E"/>
    <w:rsid w:val="0066515D"/>
    <w:rsid w:val="00666716"/>
    <w:rsid w:val="00667212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B6156"/>
    <w:rsid w:val="006C0CF5"/>
    <w:rsid w:val="006D6AEF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10F0"/>
    <w:rsid w:val="007320A1"/>
    <w:rsid w:val="0073314A"/>
    <w:rsid w:val="00740C32"/>
    <w:rsid w:val="00741ABD"/>
    <w:rsid w:val="00742087"/>
    <w:rsid w:val="00743229"/>
    <w:rsid w:val="00743918"/>
    <w:rsid w:val="00745D18"/>
    <w:rsid w:val="00745E01"/>
    <w:rsid w:val="00747F52"/>
    <w:rsid w:val="007601DB"/>
    <w:rsid w:val="00766EBE"/>
    <w:rsid w:val="0077046E"/>
    <w:rsid w:val="0077353A"/>
    <w:rsid w:val="00774855"/>
    <w:rsid w:val="007753E7"/>
    <w:rsid w:val="00775DE2"/>
    <w:rsid w:val="00775DF4"/>
    <w:rsid w:val="007822EE"/>
    <w:rsid w:val="007827EA"/>
    <w:rsid w:val="00782ECE"/>
    <w:rsid w:val="00783B5A"/>
    <w:rsid w:val="00791C0F"/>
    <w:rsid w:val="007966AA"/>
    <w:rsid w:val="00796811"/>
    <w:rsid w:val="00796C3C"/>
    <w:rsid w:val="007A2D1A"/>
    <w:rsid w:val="007B1F97"/>
    <w:rsid w:val="007B49AE"/>
    <w:rsid w:val="007C26DA"/>
    <w:rsid w:val="007C4E25"/>
    <w:rsid w:val="007C5B5C"/>
    <w:rsid w:val="007D0222"/>
    <w:rsid w:val="007E2428"/>
    <w:rsid w:val="007E24BC"/>
    <w:rsid w:val="007E33F4"/>
    <w:rsid w:val="007E3E1A"/>
    <w:rsid w:val="007E7B6C"/>
    <w:rsid w:val="007F38A5"/>
    <w:rsid w:val="007F3A0A"/>
    <w:rsid w:val="00803412"/>
    <w:rsid w:val="0080412C"/>
    <w:rsid w:val="00804B79"/>
    <w:rsid w:val="00806562"/>
    <w:rsid w:val="00813879"/>
    <w:rsid w:val="008138E1"/>
    <w:rsid w:val="00820992"/>
    <w:rsid w:val="00820E58"/>
    <w:rsid w:val="0082150E"/>
    <w:rsid w:val="00826717"/>
    <w:rsid w:val="00827311"/>
    <w:rsid w:val="00831AED"/>
    <w:rsid w:val="008329F1"/>
    <w:rsid w:val="00834BB4"/>
    <w:rsid w:val="008359E5"/>
    <w:rsid w:val="0084277E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724B"/>
    <w:rsid w:val="00877777"/>
    <w:rsid w:val="008838A4"/>
    <w:rsid w:val="00884769"/>
    <w:rsid w:val="00885AD8"/>
    <w:rsid w:val="00887530"/>
    <w:rsid w:val="00890B49"/>
    <w:rsid w:val="008946D1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E74CF"/>
    <w:rsid w:val="008F1AEE"/>
    <w:rsid w:val="009016DE"/>
    <w:rsid w:val="00902DD8"/>
    <w:rsid w:val="00917595"/>
    <w:rsid w:val="009226EA"/>
    <w:rsid w:val="00923A44"/>
    <w:rsid w:val="00930630"/>
    <w:rsid w:val="009326CD"/>
    <w:rsid w:val="00934AAA"/>
    <w:rsid w:val="00937CED"/>
    <w:rsid w:val="009405D7"/>
    <w:rsid w:val="00940627"/>
    <w:rsid w:val="00941469"/>
    <w:rsid w:val="00942544"/>
    <w:rsid w:val="00943A26"/>
    <w:rsid w:val="00946ED7"/>
    <w:rsid w:val="00947F22"/>
    <w:rsid w:val="00950354"/>
    <w:rsid w:val="00950A29"/>
    <w:rsid w:val="00951413"/>
    <w:rsid w:val="009605AB"/>
    <w:rsid w:val="00961784"/>
    <w:rsid w:val="00962601"/>
    <w:rsid w:val="0097020F"/>
    <w:rsid w:val="00970822"/>
    <w:rsid w:val="009720EE"/>
    <w:rsid w:val="00972C18"/>
    <w:rsid w:val="00976F5A"/>
    <w:rsid w:val="00980AD5"/>
    <w:rsid w:val="0098256C"/>
    <w:rsid w:val="00983983"/>
    <w:rsid w:val="00984145"/>
    <w:rsid w:val="00984923"/>
    <w:rsid w:val="00984F4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9F589D"/>
    <w:rsid w:val="00A01301"/>
    <w:rsid w:val="00A1081B"/>
    <w:rsid w:val="00A10A12"/>
    <w:rsid w:val="00A22897"/>
    <w:rsid w:val="00A24CAA"/>
    <w:rsid w:val="00A261A2"/>
    <w:rsid w:val="00A336E4"/>
    <w:rsid w:val="00A34AFF"/>
    <w:rsid w:val="00A34C45"/>
    <w:rsid w:val="00A405F6"/>
    <w:rsid w:val="00A4142E"/>
    <w:rsid w:val="00A43CE9"/>
    <w:rsid w:val="00A46990"/>
    <w:rsid w:val="00A5409D"/>
    <w:rsid w:val="00A553DF"/>
    <w:rsid w:val="00A56F76"/>
    <w:rsid w:val="00A574C3"/>
    <w:rsid w:val="00A60239"/>
    <w:rsid w:val="00A603E7"/>
    <w:rsid w:val="00A62745"/>
    <w:rsid w:val="00A63054"/>
    <w:rsid w:val="00A65230"/>
    <w:rsid w:val="00A735F4"/>
    <w:rsid w:val="00A753AF"/>
    <w:rsid w:val="00A80ABF"/>
    <w:rsid w:val="00A9017C"/>
    <w:rsid w:val="00A93635"/>
    <w:rsid w:val="00A9413B"/>
    <w:rsid w:val="00A949FF"/>
    <w:rsid w:val="00AA02AF"/>
    <w:rsid w:val="00AA2561"/>
    <w:rsid w:val="00AA2C79"/>
    <w:rsid w:val="00AB2252"/>
    <w:rsid w:val="00AC3A9A"/>
    <w:rsid w:val="00AC3C1F"/>
    <w:rsid w:val="00AC461C"/>
    <w:rsid w:val="00AC4767"/>
    <w:rsid w:val="00AC774A"/>
    <w:rsid w:val="00AD1558"/>
    <w:rsid w:val="00AD1D41"/>
    <w:rsid w:val="00AD267E"/>
    <w:rsid w:val="00AD2AE9"/>
    <w:rsid w:val="00AD2FC0"/>
    <w:rsid w:val="00AE1F7B"/>
    <w:rsid w:val="00AE1FC1"/>
    <w:rsid w:val="00AE289D"/>
    <w:rsid w:val="00AE5DA9"/>
    <w:rsid w:val="00AE5FAB"/>
    <w:rsid w:val="00AF48E2"/>
    <w:rsid w:val="00AF583D"/>
    <w:rsid w:val="00B009A0"/>
    <w:rsid w:val="00B01EBA"/>
    <w:rsid w:val="00B01F08"/>
    <w:rsid w:val="00B07DED"/>
    <w:rsid w:val="00B12960"/>
    <w:rsid w:val="00B16E8F"/>
    <w:rsid w:val="00B20B9C"/>
    <w:rsid w:val="00B20D5A"/>
    <w:rsid w:val="00B22682"/>
    <w:rsid w:val="00B35CBB"/>
    <w:rsid w:val="00B45669"/>
    <w:rsid w:val="00B47522"/>
    <w:rsid w:val="00B508AB"/>
    <w:rsid w:val="00B51253"/>
    <w:rsid w:val="00B641C2"/>
    <w:rsid w:val="00B64D97"/>
    <w:rsid w:val="00B71D6D"/>
    <w:rsid w:val="00B7688B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32FE"/>
    <w:rsid w:val="00BE393A"/>
    <w:rsid w:val="00BE618C"/>
    <w:rsid w:val="00BE62B3"/>
    <w:rsid w:val="00BE7F30"/>
    <w:rsid w:val="00C00180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5CCD"/>
    <w:rsid w:val="00C365E2"/>
    <w:rsid w:val="00C367CF"/>
    <w:rsid w:val="00C4730D"/>
    <w:rsid w:val="00C62C69"/>
    <w:rsid w:val="00C655C6"/>
    <w:rsid w:val="00C755B9"/>
    <w:rsid w:val="00C77C83"/>
    <w:rsid w:val="00C81D52"/>
    <w:rsid w:val="00C94FBB"/>
    <w:rsid w:val="00CA1FBD"/>
    <w:rsid w:val="00CA4D89"/>
    <w:rsid w:val="00CB0E3C"/>
    <w:rsid w:val="00CC15C4"/>
    <w:rsid w:val="00CC3D3F"/>
    <w:rsid w:val="00CC637F"/>
    <w:rsid w:val="00CC7092"/>
    <w:rsid w:val="00CD08D4"/>
    <w:rsid w:val="00CD2B64"/>
    <w:rsid w:val="00CE1AA0"/>
    <w:rsid w:val="00CE3F5C"/>
    <w:rsid w:val="00CE7CB3"/>
    <w:rsid w:val="00CF1552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6BEC"/>
    <w:rsid w:val="00D37264"/>
    <w:rsid w:val="00D40F20"/>
    <w:rsid w:val="00D4235A"/>
    <w:rsid w:val="00D43E1E"/>
    <w:rsid w:val="00D44F4F"/>
    <w:rsid w:val="00D50A33"/>
    <w:rsid w:val="00D52609"/>
    <w:rsid w:val="00D541BE"/>
    <w:rsid w:val="00D6155B"/>
    <w:rsid w:val="00D61973"/>
    <w:rsid w:val="00D645B6"/>
    <w:rsid w:val="00D65A0B"/>
    <w:rsid w:val="00D70AFA"/>
    <w:rsid w:val="00D7211F"/>
    <w:rsid w:val="00D818F2"/>
    <w:rsid w:val="00D830E1"/>
    <w:rsid w:val="00D846EF"/>
    <w:rsid w:val="00D87516"/>
    <w:rsid w:val="00D94EBD"/>
    <w:rsid w:val="00D95752"/>
    <w:rsid w:val="00D95F49"/>
    <w:rsid w:val="00D96DC3"/>
    <w:rsid w:val="00DA10CC"/>
    <w:rsid w:val="00DA2811"/>
    <w:rsid w:val="00DA361C"/>
    <w:rsid w:val="00DA3B10"/>
    <w:rsid w:val="00DA4385"/>
    <w:rsid w:val="00DA5E18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D5C51"/>
    <w:rsid w:val="00DD614F"/>
    <w:rsid w:val="00DE111B"/>
    <w:rsid w:val="00DE20E7"/>
    <w:rsid w:val="00DE56F3"/>
    <w:rsid w:val="00DF07FE"/>
    <w:rsid w:val="00DF2B3A"/>
    <w:rsid w:val="00DF6369"/>
    <w:rsid w:val="00E11A55"/>
    <w:rsid w:val="00E17DE6"/>
    <w:rsid w:val="00E2061F"/>
    <w:rsid w:val="00E22D0B"/>
    <w:rsid w:val="00E24C41"/>
    <w:rsid w:val="00E3626F"/>
    <w:rsid w:val="00E4555C"/>
    <w:rsid w:val="00E45ABB"/>
    <w:rsid w:val="00E464AE"/>
    <w:rsid w:val="00E478E9"/>
    <w:rsid w:val="00E50C27"/>
    <w:rsid w:val="00E50C78"/>
    <w:rsid w:val="00E537EF"/>
    <w:rsid w:val="00E5402B"/>
    <w:rsid w:val="00E547AA"/>
    <w:rsid w:val="00E576DB"/>
    <w:rsid w:val="00E600AB"/>
    <w:rsid w:val="00E605BC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4C7F"/>
    <w:rsid w:val="00EA5AAE"/>
    <w:rsid w:val="00EA7D89"/>
    <w:rsid w:val="00EB0ADB"/>
    <w:rsid w:val="00EB652E"/>
    <w:rsid w:val="00EC2ABA"/>
    <w:rsid w:val="00EC62B5"/>
    <w:rsid w:val="00ED3F8E"/>
    <w:rsid w:val="00EE0A6E"/>
    <w:rsid w:val="00EE4DC6"/>
    <w:rsid w:val="00EF731F"/>
    <w:rsid w:val="00F04159"/>
    <w:rsid w:val="00F05596"/>
    <w:rsid w:val="00F077AA"/>
    <w:rsid w:val="00F07A8D"/>
    <w:rsid w:val="00F07E33"/>
    <w:rsid w:val="00F12B5E"/>
    <w:rsid w:val="00F13AE3"/>
    <w:rsid w:val="00F15E49"/>
    <w:rsid w:val="00F16B8E"/>
    <w:rsid w:val="00F21627"/>
    <w:rsid w:val="00F23D43"/>
    <w:rsid w:val="00F313A8"/>
    <w:rsid w:val="00F32459"/>
    <w:rsid w:val="00F34811"/>
    <w:rsid w:val="00F3572B"/>
    <w:rsid w:val="00F405D0"/>
    <w:rsid w:val="00F4160C"/>
    <w:rsid w:val="00F429AA"/>
    <w:rsid w:val="00F43754"/>
    <w:rsid w:val="00F462DC"/>
    <w:rsid w:val="00F475FA"/>
    <w:rsid w:val="00F476C2"/>
    <w:rsid w:val="00F4781A"/>
    <w:rsid w:val="00F51B9A"/>
    <w:rsid w:val="00F5363E"/>
    <w:rsid w:val="00F56203"/>
    <w:rsid w:val="00F655C4"/>
    <w:rsid w:val="00F65E01"/>
    <w:rsid w:val="00F66845"/>
    <w:rsid w:val="00F67D37"/>
    <w:rsid w:val="00F73946"/>
    <w:rsid w:val="00F754C5"/>
    <w:rsid w:val="00F76785"/>
    <w:rsid w:val="00F8490E"/>
    <w:rsid w:val="00F857E0"/>
    <w:rsid w:val="00F8603D"/>
    <w:rsid w:val="00F9579C"/>
    <w:rsid w:val="00FA4468"/>
    <w:rsid w:val="00FA7693"/>
    <w:rsid w:val="00FB7786"/>
    <w:rsid w:val="00FC261C"/>
    <w:rsid w:val="00FC35F8"/>
    <w:rsid w:val="00FC42E9"/>
    <w:rsid w:val="00FC4FCF"/>
    <w:rsid w:val="00FC626B"/>
    <w:rsid w:val="00FC7227"/>
    <w:rsid w:val="00FD5E09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6F43A2"/>
  <w15:chartTrackingRefBased/>
  <w15:docId w15:val="{4F01E262-2A24-4513-884A-2D2E1825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F67D37"/>
    <w:pPr>
      <w:numPr>
        <w:numId w:val="1"/>
      </w:numPr>
      <w:outlineLvl w:val="0"/>
    </w:pPr>
    <w:rPr>
      <w:rFonts w:ascii="Arial" w:hAnsi="Arial"/>
      <w:b/>
      <w:sz w:val="24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55F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63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NormalnyWeb">
    <w:name w:val="Normal (Web)"/>
    <w:basedOn w:val="Normalny"/>
    <w:uiPriority w:val="99"/>
    <w:unhideWhenUsed/>
    <w:rsid w:val="00375C2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1Znak">
    <w:name w:val="Nagłówek 1 Znak"/>
    <w:link w:val="Nagwek1"/>
    <w:uiPriority w:val="9"/>
    <w:rsid w:val="00F67D37"/>
    <w:rPr>
      <w:rFonts w:ascii="Arial" w:eastAsia="Calibri" w:hAnsi="Arial"/>
      <w:b/>
      <w:sz w:val="24"/>
      <w:szCs w:val="22"/>
      <w:lang w:val="x-none" w:eastAsia="en-US"/>
    </w:rPr>
  </w:style>
  <w:style w:type="paragraph" w:styleId="Akapitzlist">
    <w:name w:val="List Paragraph"/>
    <w:basedOn w:val="Normalny"/>
    <w:uiPriority w:val="34"/>
    <w:qFormat/>
    <w:rsid w:val="00F67D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5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85AD8"/>
    <w:rPr>
      <w:rFonts w:ascii="Courier New" w:eastAsia="Calibri" w:hAnsi="Courier New"/>
      <w:color w:val="000000"/>
    </w:rPr>
  </w:style>
  <w:style w:type="character" w:customStyle="1" w:styleId="Nagwek2Znak">
    <w:name w:val="Nagłówek 2 Znak"/>
    <w:link w:val="Nagwek2"/>
    <w:semiHidden/>
    <w:rsid w:val="00455FE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C001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DF636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informacyjny@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nktinformacyjny@pomorskie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DFF0F-21BE-4BC8-8036-89E3EEAF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Tarwacka Katarzyna</dc:creator>
  <cp:keywords/>
  <cp:lastModifiedBy>Tarwacka Katarzyna</cp:lastModifiedBy>
  <cp:revision>12</cp:revision>
  <cp:lastPrinted>2018-07-09T13:06:00Z</cp:lastPrinted>
  <dcterms:created xsi:type="dcterms:W3CDTF">2021-11-16T09:28:00Z</dcterms:created>
  <dcterms:modified xsi:type="dcterms:W3CDTF">2021-11-16T14:54:00Z</dcterms:modified>
</cp:coreProperties>
</file>